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2F" w:rsidRPr="0084545B" w:rsidRDefault="00447F2F" w:rsidP="00447F2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883FC9">
        <w:rPr>
          <w:sz w:val="32"/>
          <w:szCs w:val="32"/>
        </w:rPr>
        <w:t xml:space="preserve"> </w:t>
      </w:r>
      <w:r w:rsidRPr="00DC5145">
        <w:rPr>
          <w:b/>
          <w:sz w:val="44"/>
          <w:szCs w:val="44"/>
        </w:rPr>
        <w:t xml:space="preserve">О Т Ч Е Т    </w:t>
      </w:r>
    </w:p>
    <w:p w:rsidR="00447F2F" w:rsidRPr="00DC5145" w:rsidRDefault="00447F2F" w:rsidP="00447F2F">
      <w:pPr>
        <w:jc w:val="center"/>
        <w:rPr>
          <w:b/>
          <w:sz w:val="44"/>
          <w:szCs w:val="44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>За  дейността  на  народно   читалище  „Васил Левски 1931г.”село  Победа ,община „Тунджа”  област  Ямбол  за  периода  20</w:t>
      </w:r>
      <w:r>
        <w:rPr>
          <w:b/>
          <w:sz w:val="28"/>
          <w:szCs w:val="28"/>
          <w:lang w:val="en-US"/>
        </w:rPr>
        <w:t>22</w:t>
      </w:r>
      <w:r w:rsidRPr="0084545B">
        <w:rPr>
          <w:b/>
          <w:sz w:val="28"/>
          <w:szCs w:val="28"/>
        </w:rPr>
        <w:t>г.</w:t>
      </w: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b/>
          <w:sz w:val="32"/>
          <w:szCs w:val="32"/>
        </w:rPr>
      </w:pPr>
      <w:r w:rsidRPr="0084545B">
        <w:rPr>
          <w:b/>
          <w:sz w:val="32"/>
          <w:szCs w:val="32"/>
        </w:rPr>
        <w:t>УВАЖАЕМИ    ДАМИ  И  ГОСПОДА</w:t>
      </w:r>
      <w:r w:rsidRPr="0084545B">
        <w:rPr>
          <w:b/>
          <w:sz w:val="32"/>
          <w:szCs w:val="32"/>
          <w:lang w:val="en-US"/>
        </w:rPr>
        <w:t>,</w:t>
      </w:r>
      <w:r w:rsidRPr="0084545B">
        <w:rPr>
          <w:b/>
          <w:sz w:val="32"/>
          <w:szCs w:val="32"/>
        </w:rPr>
        <w:t xml:space="preserve">    ДРАГИ   ГОСТИ</w:t>
      </w:r>
    </w:p>
    <w:p w:rsidR="00447F2F" w:rsidRPr="0084545B" w:rsidRDefault="00447F2F" w:rsidP="00447F2F">
      <w:pPr>
        <w:jc w:val="center"/>
        <w:rPr>
          <w:b/>
          <w:sz w:val="32"/>
          <w:szCs w:val="32"/>
        </w:rPr>
      </w:pPr>
    </w:p>
    <w:p w:rsidR="00447F2F" w:rsidRDefault="00447F2F" w:rsidP="00447F2F">
      <w:pPr>
        <w:jc w:val="both"/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>Българското   читалище  има историческа  заслуга  за  запазването   и  развитие  на българския  език.То  е  дом   отворен  за всички  възрасти.Българското  читалище е уникално  явление  в  нашия културен  и обществен  живот. Читалище  „Васил   Левски</w:t>
      </w:r>
      <w:r>
        <w:rPr>
          <w:b/>
          <w:sz w:val="28"/>
          <w:szCs w:val="28"/>
        </w:rPr>
        <w:t xml:space="preserve"> </w:t>
      </w:r>
      <w:r w:rsidRPr="0084545B">
        <w:rPr>
          <w:b/>
          <w:sz w:val="28"/>
          <w:szCs w:val="28"/>
        </w:rPr>
        <w:t>1931г.”село  Победа ,общ.Тунджа” е  единствен   културно-просветен  център  в нашето  село</w:t>
      </w:r>
      <w:r w:rsidR="006552D9">
        <w:rPr>
          <w:b/>
          <w:sz w:val="28"/>
          <w:szCs w:val="28"/>
        </w:rPr>
        <w:t xml:space="preserve"> </w:t>
      </w:r>
      <w:r w:rsidRPr="0084545B">
        <w:rPr>
          <w:b/>
          <w:sz w:val="28"/>
          <w:szCs w:val="28"/>
        </w:rPr>
        <w:t>,</w:t>
      </w:r>
      <w:r w:rsidR="006552D9">
        <w:rPr>
          <w:b/>
          <w:sz w:val="28"/>
          <w:szCs w:val="28"/>
        </w:rPr>
        <w:t xml:space="preserve"> </w:t>
      </w:r>
      <w:bookmarkStart w:id="0" w:name="_GoBack"/>
      <w:bookmarkEnd w:id="0"/>
      <w:r w:rsidRPr="0084545B">
        <w:rPr>
          <w:b/>
          <w:sz w:val="28"/>
          <w:szCs w:val="28"/>
        </w:rPr>
        <w:t>огнище  на  духовността  и  средище  за общуване.Читалището  е едно  уникално по своето създаване ,</w:t>
      </w:r>
      <w:r w:rsidRPr="0084545B">
        <w:rPr>
          <w:b/>
          <w:sz w:val="28"/>
          <w:szCs w:val="28"/>
          <w:lang w:val="ru-RU"/>
        </w:rPr>
        <w:t xml:space="preserve"> </w:t>
      </w:r>
      <w:r w:rsidRPr="0084545B">
        <w:rPr>
          <w:b/>
          <w:sz w:val="28"/>
          <w:szCs w:val="28"/>
        </w:rPr>
        <w:t>съдържание  и форми  на работа, културна  институция.Читалището  е  родовата  памет    на  местното население. Читалището  е призвано  да задоволява  и обогатява  културният   живот   на  населеното  място.Да запазва  чисти  обичаите  и традициите  на   местното  население.Да  способства за  разширяване знанията  на  всички</w:t>
      </w:r>
      <w:r w:rsidRPr="0084545B">
        <w:rPr>
          <w:b/>
          <w:sz w:val="28"/>
          <w:szCs w:val="28"/>
          <w:lang w:val="ru-RU"/>
        </w:rPr>
        <w:t xml:space="preserve">  </w:t>
      </w:r>
      <w:r w:rsidRPr="0084545B">
        <w:rPr>
          <w:b/>
          <w:sz w:val="28"/>
          <w:szCs w:val="28"/>
        </w:rPr>
        <w:t>възрасти ,</w:t>
      </w:r>
      <w:r w:rsidRPr="0084545B">
        <w:rPr>
          <w:b/>
          <w:sz w:val="28"/>
          <w:szCs w:val="28"/>
          <w:lang w:val="ru-RU"/>
        </w:rPr>
        <w:t xml:space="preserve">  </w:t>
      </w:r>
      <w:r w:rsidRPr="0084545B">
        <w:rPr>
          <w:b/>
          <w:sz w:val="28"/>
          <w:szCs w:val="28"/>
        </w:rPr>
        <w:t>приобщаването  им към ценностите  и постиженията  на науката, изкуството  и  културата. Дейността  на читалището  в  село  Победа ,общ.Тунджа” се  ръководи  от читалищното   настоятелство  от пет  члена и  проверителна   комисия  от  три члена. Председателя   на    читалището   е Съби Иванов Събев .  Общо  те  работят   за  повишаване  ролята на  библиотеката  и  читалището  като   единствена  форма  за общуване  с населението. Една  от основните    дейности  на читалището  е библиотечната   дейност .Библиотеката  р</w:t>
      </w:r>
      <w:r w:rsidR="003E2A2A">
        <w:rPr>
          <w:b/>
          <w:sz w:val="28"/>
          <w:szCs w:val="28"/>
        </w:rPr>
        <w:t>азполага с  8384</w:t>
      </w:r>
      <w:r w:rsidRPr="0084545B">
        <w:rPr>
          <w:b/>
          <w:sz w:val="28"/>
          <w:szCs w:val="28"/>
        </w:rPr>
        <w:t xml:space="preserve">  тома литература.        </w:t>
      </w:r>
      <w:r>
        <w:rPr>
          <w:b/>
          <w:sz w:val="28"/>
          <w:szCs w:val="28"/>
        </w:rPr>
        <w:t>През   202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г. се  записаха  </w:t>
      </w:r>
      <w:r>
        <w:rPr>
          <w:b/>
          <w:sz w:val="28"/>
          <w:szCs w:val="28"/>
          <w:lang w:val="en-US"/>
        </w:rPr>
        <w:t>19</w:t>
      </w:r>
      <w:r w:rsidRPr="0084545B">
        <w:rPr>
          <w:b/>
          <w:sz w:val="28"/>
          <w:szCs w:val="28"/>
        </w:rPr>
        <w:t xml:space="preserve">  нови  читатели , раздадена  беше</w:t>
      </w:r>
      <w:r>
        <w:rPr>
          <w:b/>
          <w:sz w:val="28"/>
          <w:szCs w:val="28"/>
        </w:rPr>
        <w:t xml:space="preserve"> </w:t>
      </w:r>
      <w:r w:rsidRPr="0084545B">
        <w:rPr>
          <w:b/>
          <w:sz w:val="28"/>
          <w:szCs w:val="28"/>
        </w:rPr>
        <w:t xml:space="preserve"> </w:t>
      </w:r>
      <w:r w:rsidRPr="0084545B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>86</w:t>
      </w:r>
      <w:r w:rsidRPr="0084545B">
        <w:rPr>
          <w:b/>
          <w:sz w:val="28"/>
          <w:szCs w:val="28"/>
        </w:rPr>
        <w:t xml:space="preserve">  тома литература.  Библиотеката  е оборудвана   с два броя компютри , ксерокси  два  броя. Има и интернет връзка.  Системно  се  работи  за  качественото  и  идейно  равнище на културната  дейност в  читалището . </w:t>
      </w:r>
    </w:p>
    <w:p w:rsidR="00984F14" w:rsidRDefault="00984F14" w:rsidP="00447F2F">
      <w:pPr>
        <w:jc w:val="both"/>
        <w:rPr>
          <w:b/>
          <w:sz w:val="28"/>
          <w:szCs w:val="28"/>
          <w:lang w:val="en-US"/>
        </w:rPr>
      </w:pPr>
    </w:p>
    <w:p w:rsidR="00447F2F" w:rsidRDefault="00447F2F" w:rsidP="00447F2F">
      <w:pPr>
        <w:jc w:val="both"/>
        <w:rPr>
          <w:b/>
          <w:sz w:val="28"/>
          <w:szCs w:val="28"/>
          <w:lang w:val="en-US"/>
        </w:rPr>
      </w:pPr>
    </w:p>
    <w:p w:rsidR="00447F2F" w:rsidRPr="00447F2F" w:rsidRDefault="00447F2F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1.01.2022г. По  повод  Деня  на  родилната  помощ  Читалищното   настоятелство  и   съвместно   с  Кметството   организираха  в чест  на  празника  Бабин ден.  Празника  се  проведе  в  малката  зала  на  Читалището  на  самия  празник  участие  взе Д-р  Пехливанова – общо практикуващ   лекар  </w:t>
      </w:r>
      <w:r w:rsidR="00984F14">
        <w:rPr>
          <w:b/>
          <w:sz w:val="28"/>
          <w:szCs w:val="28"/>
        </w:rPr>
        <w:t>в  село  Победа , общ.“Тунджа“</w:t>
      </w:r>
      <w:r w:rsidR="003E2A2A">
        <w:rPr>
          <w:b/>
          <w:sz w:val="28"/>
          <w:szCs w:val="28"/>
        </w:rPr>
        <w:t>.</w:t>
      </w:r>
    </w:p>
    <w:p w:rsidR="00447F2F" w:rsidRPr="0084545B" w:rsidRDefault="00447F2F" w:rsidP="00447F2F">
      <w:pPr>
        <w:jc w:val="both"/>
        <w:rPr>
          <w:b/>
          <w:sz w:val="28"/>
          <w:szCs w:val="28"/>
          <w:lang w:val="en-US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  <w:lang w:val="en-US"/>
        </w:rPr>
      </w:pPr>
    </w:p>
    <w:p w:rsidR="00447F2F" w:rsidRPr="0084545B" w:rsidRDefault="00984F14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12</w:t>
      </w:r>
      <w:r w:rsidR="00447F2F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2г. и  13.02. 2022</w:t>
      </w:r>
      <w:r w:rsidR="00447F2F" w:rsidRPr="0084545B">
        <w:rPr>
          <w:b/>
          <w:sz w:val="28"/>
          <w:szCs w:val="28"/>
        </w:rPr>
        <w:t xml:space="preserve">г. се проведе   Кукерския  празник – </w:t>
      </w:r>
      <w:proofErr w:type="spellStart"/>
      <w:r w:rsidR="00447F2F" w:rsidRPr="0084545B">
        <w:rPr>
          <w:b/>
          <w:sz w:val="28"/>
          <w:szCs w:val="28"/>
        </w:rPr>
        <w:t>Кукеров</w:t>
      </w:r>
      <w:proofErr w:type="spellEnd"/>
      <w:r w:rsidR="00447F2F" w:rsidRPr="0084545B">
        <w:rPr>
          <w:b/>
          <w:sz w:val="28"/>
          <w:szCs w:val="28"/>
        </w:rPr>
        <w:t xml:space="preserve">  ден в село  П</w:t>
      </w:r>
      <w:r>
        <w:rPr>
          <w:b/>
          <w:sz w:val="28"/>
          <w:szCs w:val="28"/>
        </w:rPr>
        <w:t>обеда общ. „ Тунджа” , на 12.02.2022</w:t>
      </w:r>
      <w:r w:rsidR="00447F2F" w:rsidRPr="0084545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447F2F" w:rsidRPr="0084545B">
        <w:rPr>
          <w:b/>
          <w:sz w:val="28"/>
          <w:szCs w:val="28"/>
        </w:rPr>
        <w:t xml:space="preserve"> Кукерската  група  при НЧ „Васил Левски1931г.” село Победа  обходи  домовете  на   жителите  на  селото с пожелание , за  здраве  и  берекет  прогонване  на</w:t>
      </w:r>
      <w:r>
        <w:rPr>
          <w:b/>
          <w:sz w:val="28"/>
          <w:szCs w:val="28"/>
        </w:rPr>
        <w:t xml:space="preserve">  злите  духове на  13.02.2022г. Кукерската  група  при  НЧ“ Васил Левски 1931г“. в 15:00часа  на  площада  на  селото    изнесе  своите  обичаи , Заораване , Сеитба ,Жътва , и Борба  с  мечката.  Групата  се  представи   достойно </w:t>
      </w:r>
      <w:r w:rsidR="00447F2F">
        <w:rPr>
          <w:b/>
          <w:sz w:val="28"/>
          <w:szCs w:val="28"/>
        </w:rPr>
        <w:t xml:space="preserve">  </w:t>
      </w: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  <w:lang w:val="en-US"/>
        </w:rPr>
      </w:pPr>
    </w:p>
    <w:p w:rsidR="00447F2F" w:rsidRDefault="00984F14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01.03.2022</w:t>
      </w:r>
      <w:r w:rsidR="00447F2F" w:rsidRPr="0084545B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В ЦДГ „Здравец“</w:t>
      </w:r>
      <w:r w:rsidR="00447F2F">
        <w:rPr>
          <w:b/>
          <w:sz w:val="28"/>
          <w:szCs w:val="28"/>
        </w:rPr>
        <w:t xml:space="preserve">  село  Победа  , общ. „ Тунджа“ бе  отпразнуван   празника  Баба  Марта </w:t>
      </w:r>
      <w:r>
        <w:rPr>
          <w:b/>
          <w:sz w:val="28"/>
          <w:szCs w:val="28"/>
        </w:rPr>
        <w:t xml:space="preserve">  </w:t>
      </w:r>
      <w:r w:rsidR="00447F2F">
        <w:rPr>
          <w:b/>
          <w:sz w:val="28"/>
          <w:szCs w:val="28"/>
        </w:rPr>
        <w:t>съвместно  с</w:t>
      </w:r>
      <w:r>
        <w:rPr>
          <w:b/>
          <w:sz w:val="28"/>
          <w:szCs w:val="28"/>
        </w:rPr>
        <w:t xml:space="preserve">  Кметството   и </w:t>
      </w:r>
      <w:r w:rsidR="00447F2F">
        <w:rPr>
          <w:b/>
          <w:sz w:val="28"/>
          <w:szCs w:val="28"/>
        </w:rPr>
        <w:t xml:space="preserve"> НЧ „ Васил Левски 1931г.“</w:t>
      </w:r>
      <w:r>
        <w:rPr>
          <w:b/>
          <w:sz w:val="28"/>
          <w:szCs w:val="28"/>
        </w:rPr>
        <w:t>с.Победа ,</w:t>
      </w:r>
      <w:r w:rsidR="00447F2F">
        <w:rPr>
          <w:b/>
          <w:sz w:val="28"/>
          <w:szCs w:val="28"/>
        </w:rPr>
        <w:t xml:space="preserve">общ.“Тунджа“ на  празника  </w:t>
      </w:r>
      <w:r>
        <w:rPr>
          <w:b/>
          <w:sz w:val="28"/>
          <w:szCs w:val="28"/>
        </w:rPr>
        <w:t xml:space="preserve">  взе </w:t>
      </w:r>
      <w:r w:rsidR="00447F2F">
        <w:rPr>
          <w:b/>
          <w:sz w:val="28"/>
          <w:szCs w:val="28"/>
        </w:rPr>
        <w:t xml:space="preserve"> участие   самодейк</w:t>
      </w:r>
      <w:r>
        <w:rPr>
          <w:b/>
          <w:sz w:val="28"/>
          <w:szCs w:val="28"/>
        </w:rPr>
        <w:t xml:space="preserve">ата  Керка   Кънева </w:t>
      </w:r>
      <w:r w:rsidR="00447F2F">
        <w:rPr>
          <w:b/>
          <w:sz w:val="28"/>
          <w:szCs w:val="28"/>
        </w:rPr>
        <w:t xml:space="preserve">  при НЧ“ Васил  Левски 1931г. </w:t>
      </w: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984F14" w:rsidRDefault="00984F14" w:rsidP="00447F2F">
      <w:pPr>
        <w:jc w:val="both"/>
        <w:rPr>
          <w:b/>
          <w:sz w:val="28"/>
          <w:szCs w:val="28"/>
        </w:rPr>
      </w:pPr>
    </w:p>
    <w:p w:rsidR="00447F2F" w:rsidRDefault="00984F14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03.</w:t>
      </w:r>
      <w:proofErr w:type="spellStart"/>
      <w:r>
        <w:rPr>
          <w:b/>
          <w:sz w:val="28"/>
          <w:szCs w:val="28"/>
        </w:rPr>
        <w:t>03</w:t>
      </w:r>
      <w:proofErr w:type="spellEnd"/>
      <w:r>
        <w:rPr>
          <w:b/>
          <w:sz w:val="28"/>
          <w:szCs w:val="28"/>
        </w:rPr>
        <w:t>.2022</w:t>
      </w:r>
      <w:r w:rsidR="00447F2F">
        <w:rPr>
          <w:b/>
          <w:sz w:val="28"/>
          <w:szCs w:val="28"/>
        </w:rPr>
        <w:t>г.НЧ“Васил  Левски 1931г. с.Побед</w:t>
      </w:r>
      <w:r>
        <w:rPr>
          <w:b/>
          <w:sz w:val="28"/>
          <w:szCs w:val="28"/>
        </w:rPr>
        <w:t xml:space="preserve">а , общ. „ Тунджа“ съвместно  и   </w:t>
      </w:r>
      <w:r w:rsidR="00447F2F">
        <w:rPr>
          <w:b/>
          <w:sz w:val="28"/>
          <w:szCs w:val="28"/>
        </w:rPr>
        <w:t>Кметство  с.Побед</w:t>
      </w:r>
      <w:r>
        <w:rPr>
          <w:b/>
          <w:sz w:val="28"/>
          <w:szCs w:val="28"/>
        </w:rPr>
        <w:t xml:space="preserve">а , общ. „ Тунджа“  и  жителите  на  село  Победа , общ.“ Тунджа“ </w:t>
      </w:r>
      <w:r w:rsidR="00447F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белязаха </w:t>
      </w:r>
      <w:r w:rsidR="00447F2F">
        <w:rPr>
          <w:b/>
          <w:sz w:val="28"/>
          <w:szCs w:val="28"/>
        </w:rPr>
        <w:t xml:space="preserve">  празника „ Освобождението  на  </w:t>
      </w:r>
      <w:r>
        <w:rPr>
          <w:b/>
          <w:sz w:val="28"/>
          <w:szCs w:val="28"/>
        </w:rPr>
        <w:t>България  от  османско  иго- 144</w:t>
      </w:r>
      <w:r w:rsidR="00447F2F">
        <w:rPr>
          <w:b/>
          <w:sz w:val="28"/>
          <w:szCs w:val="28"/>
        </w:rPr>
        <w:t xml:space="preserve">г. от  освобождението  на България. Празника  премина  с  поднасяне на цветя  </w:t>
      </w:r>
      <w:r>
        <w:rPr>
          <w:b/>
          <w:sz w:val="28"/>
          <w:szCs w:val="28"/>
        </w:rPr>
        <w:t xml:space="preserve">пред паметника  на  загиналите Герои  </w:t>
      </w:r>
      <w:r w:rsidR="00447F2F">
        <w:rPr>
          <w:b/>
          <w:sz w:val="28"/>
          <w:szCs w:val="28"/>
        </w:rPr>
        <w:t xml:space="preserve">за  освобождението  на България </w:t>
      </w:r>
      <w:r>
        <w:rPr>
          <w:b/>
          <w:sz w:val="28"/>
          <w:szCs w:val="28"/>
        </w:rPr>
        <w:t xml:space="preserve"> </w:t>
      </w:r>
      <w:r w:rsidR="00447F2F">
        <w:rPr>
          <w:b/>
          <w:sz w:val="28"/>
          <w:szCs w:val="28"/>
        </w:rPr>
        <w:t>Жители  от село Победа ,общ.“Тунджа</w:t>
      </w:r>
      <w:r w:rsidR="00CF60CA">
        <w:rPr>
          <w:b/>
          <w:sz w:val="28"/>
          <w:szCs w:val="28"/>
        </w:rPr>
        <w:t>.</w:t>
      </w:r>
      <w:r w:rsidR="00447F2F">
        <w:rPr>
          <w:b/>
          <w:sz w:val="28"/>
          <w:szCs w:val="28"/>
        </w:rPr>
        <w:t>“</w:t>
      </w: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BE4F69" w:rsidRDefault="00BE4F69" w:rsidP="00447F2F">
      <w:pPr>
        <w:jc w:val="both"/>
        <w:rPr>
          <w:b/>
          <w:sz w:val="28"/>
          <w:szCs w:val="28"/>
        </w:rPr>
      </w:pPr>
    </w:p>
    <w:p w:rsidR="00BE4F69" w:rsidRDefault="00BE4F69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чест  на  8-ми  Март  „ Международния  ден   на  жената“ на  08.03.2022г. Кметството  и  Читалищното  настоятелство    организираха   осмо мартенско    тържество  на  жените   на  село Победа , общ.“Тунджа“. Празника  премина  много  добре  с  песни , танци  и  хора.</w:t>
      </w: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BE4F69" w:rsidRDefault="00BE4F69" w:rsidP="00447F2F">
      <w:pPr>
        <w:jc w:val="both"/>
        <w:rPr>
          <w:b/>
          <w:sz w:val="28"/>
          <w:szCs w:val="28"/>
        </w:rPr>
      </w:pPr>
    </w:p>
    <w:p w:rsidR="00BE4F69" w:rsidRDefault="00BE4F69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2.03.2022г. Кметството  и  Читалищното  настоятелство   организираха    на  жителите   на  село  Победа , общ.“ Тунджа“  </w:t>
      </w:r>
      <w:r w:rsidR="00B10463">
        <w:rPr>
          <w:b/>
          <w:sz w:val="28"/>
          <w:szCs w:val="28"/>
        </w:rPr>
        <w:t xml:space="preserve">празнуване </w:t>
      </w:r>
      <w:r>
        <w:rPr>
          <w:b/>
          <w:sz w:val="28"/>
          <w:szCs w:val="28"/>
        </w:rPr>
        <w:t xml:space="preserve">  на  Първа  пролет </w:t>
      </w:r>
      <w:r w:rsidR="00B10463">
        <w:rPr>
          <w:b/>
          <w:sz w:val="28"/>
          <w:szCs w:val="28"/>
        </w:rPr>
        <w:t xml:space="preserve">. Мероприятието  премина   много  добре  с песни ,  хора  и  танци  , на  самия  празник   гости  бяха  готвачите  на  </w:t>
      </w:r>
      <w:proofErr w:type="spellStart"/>
      <w:r w:rsidR="00B10463">
        <w:rPr>
          <w:b/>
          <w:sz w:val="28"/>
          <w:szCs w:val="28"/>
        </w:rPr>
        <w:t>Мастър</w:t>
      </w:r>
      <w:proofErr w:type="spellEnd"/>
      <w:r w:rsidR="00B10463">
        <w:rPr>
          <w:b/>
          <w:sz w:val="28"/>
          <w:szCs w:val="28"/>
        </w:rPr>
        <w:t xml:space="preserve">  </w:t>
      </w:r>
      <w:proofErr w:type="spellStart"/>
      <w:r w:rsidR="00B10463">
        <w:rPr>
          <w:b/>
          <w:sz w:val="28"/>
          <w:szCs w:val="28"/>
        </w:rPr>
        <w:t>Шейф</w:t>
      </w:r>
      <w:proofErr w:type="spellEnd"/>
      <w:r w:rsidR="00B10463">
        <w:rPr>
          <w:b/>
          <w:sz w:val="28"/>
          <w:szCs w:val="28"/>
        </w:rPr>
        <w:t xml:space="preserve">. </w:t>
      </w: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B10463" w:rsidRDefault="00B10463" w:rsidP="00447F2F">
      <w:pPr>
        <w:jc w:val="both"/>
        <w:rPr>
          <w:b/>
          <w:sz w:val="28"/>
          <w:szCs w:val="28"/>
        </w:rPr>
      </w:pPr>
    </w:p>
    <w:p w:rsidR="00B10463" w:rsidRDefault="00B10463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03.04.2022г  По  повод  35  години   община  „Тунджа“  и  празника  на   общината – 22 Април  „Международния  ден  на  земята“ .  В  чест  </w:t>
      </w:r>
      <w:r>
        <w:rPr>
          <w:b/>
          <w:sz w:val="28"/>
          <w:szCs w:val="28"/>
        </w:rPr>
        <w:lastRenderedPageBreak/>
        <w:t xml:space="preserve">на  празника в  село  Победа , общ. „Тунджа“   гостуваха  Ансамбъл  „ Тунджа“ </w:t>
      </w:r>
      <w:r w:rsidR="00CF60CA">
        <w:rPr>
          <w:b/>
          <w:sz w:val="28"/>
          <w:szCs w:val="28"/>
        </w:rPr>
        <w:t>, концертът   се   проведе   в  НЧ „Васил  Левски 1931“г  село</w:t>
      </w:r>
    </w:p>
    <w:p w:rsidR="00447F2F" w:rsidRDefault="00CF60CA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беда ,  общ.“Тунджа“.</w:t>
      </w: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CF60CA" w:rsidRDefault="00CF60CA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17.04.2022г. ФПГ при НЧ „Васил  Левски1931г.“ село  Победа , общ. „Тунджа“   участваха   със  своите   песни   в  село  Генерал  Инзово  , общ. „Тунджа“   на   празника   на  хармонията   от „ Цветница   до  Гергьовден“. Групата  се  представи   достойно   и   получи  награда  „</w:t>
      </w:r>
      <w:proofErr w:type="spellStart"/>
      <w:r>
        <w:rPr>
          <w:b/>
          <w:sz w:val="28"/>
          <w:szCs w:val="28"/>
        </w:rPr>
        <w:t>Плакет</w:t>
      </w:r>
      <w:proofErr w:type="spellEnd"/>
      <w:r>
        <w:rPr>
          <w:b/>
          <w:sz w:val="28"/>
          <w:szCs w:val="28"/>
        </w:rPr>
        <w:t>“   и  Грамота  за   участие.</w:t>
      </w:r>
    </w:p>
    <w:p w:rsidR="00A41A0B" w:rsidRDefault="00A41A0B" w:rsidP="00447F2F">
      <w:pPr>
        <w:jc w:val="both"/>
        <w:rPr>
          <w:b/>
          <w:sz w:val="28"/>
          <w:szCs w:val="28"/>
        </w:rPr>
      </w:pP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A41A0B" w:rsidRDefault="00CF60CA" w:rsidP="00A41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20.04.2022г.</w:t>
      </w:r>
      <w:r w:rsidRPr="00C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ПГ при НЧ „Васил  Левски1931г.“ село  Победа , общ. „Тунджа“   участваха    в  село   Тенево ,</w:t>
      </w:r>
      <w:r w:rsidRPr="00C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. „Тунджа“  със  своите   песни   </w:t>
      </w:r>
      <w:r w:rsidR="00A41A0B">
        <w:rPr>
          <w:b/>
          <w:sz w:val="28"/>
          <w:szCs w:val="28"/>
        </w:rPr>
        <w:t>на   общинския    празник  на  художествената  Самодейност   „ Хоро   се   вие  песен   се  пее“. “. Групата  се  представи   достойно   и   получи  награда  Златна   статуетка    и  Грамота  за   участие.</w:t>
      </w:r>
    </w:p>
    <w:p w:rsidR="00A41A0B" w:rsidRDefault="00A41A0B" w:rsidP="00A41A0B">
      <w:pPr>
        <w:jc w:val="both"/>
        <w:rPr>
          <w:b/>
          <w:sz w:val="28"/>
          <w:szCs w:val="28"/>
        </w:rPr>
      </w:pPr>
    </w:p>
    <w:p w:rsidR="00A41A0B" w:rsidRDefault="00A41A0B" w:rsidP="00A41A0B">
      <w:pPr>
        <w:jc w:val="both"/>
        <w:rPr>
          <w:b/>
          <w:sz w:val="28"/>
          <w:szCs w:val="28"/>
        </w:rPr>
      </w:pPr>
    </w:p>
    <w:p w:rsidR="00A41A0B" w:rsidRDefault="00A41A0B" w:rsidP="00A41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1.05.2022г   от  12:30часа   В   голямата   зала  на    НЧ „Васил  Левски1931г.“ село  Победа , общ. „Тунджа“ Кметството    и  Читалищното   настоятелство   организираха   тържество     честване   91  години   от   основаването   на     НЧ „Васил  Левски1931г.“ село  Победа  и  24-ти  Май „ Денят   на  Българската  просвета  и   култура и  на  Славянската  писменост“ и  празника   на </w:t>
      </w:r>
      <w:r w:rsidR="000B16AC">
        <w:rPr>
          <w:b/>
          <w:sz w:val="28"/>
          <w:szCs w:val="28"/>
        </w:rPr>
        <w:t xml:space="preserve">  нашето   село  ,  село  Победа ,  общ.“ Тунджа“. На  празника  взеха   участие  ПФГ при  НЧ“Васил  Левски 1931г.“ село  Победа , общ. „Тунджа“ , ЖПГ   и  Детски   танцов  състав   от  село  Бояджик ,  общ. „Тунджа“,  Пенсионерски   клуб   от  село  Калчево ,</w:t>
      </w:r>
      <w:r w:rsidR="000B16AC" w:rsidRPr="000B16AC">
        <w:rPr>
          <w:b/>
          <w:sz w:val="28"/>
          <w:szCs w:val="28"/>
        </w:rPr>
        <w:t xml:space="preserve"> </w:t>
      </w:r>
      <w:r w:rsidR="000B16AC">
        <w:rPr>
          <w:b/>
          <w:sz w:val="28"/>
          <w:szCs w:val="28"/>
        </w:rPr>
        <w:t>общ. „Тунджа“,   ЖПГ  от  село  Окоп , общ. „Тунджа“.  Празника   премина  с  много   хора  ,  песни  на  центъра  на   селото.</w:t>
      </w: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CF60CA" w:rsidRDefault="00CF60CA" w:rsidP="00447F2F">
      <w:pPr>
        <w:jc w:val="both"/>
        <w:rPr>
          <w:b/>
          <w:sz w:val="28"/>
          <w:szCs w:val="28"/>
        </w:rPr>
      </w:pPr>
    </w:p>
    <w:p w:rsidR="00447F2F" w:rsidRDefault="00447F2F" w:rsidP="00447F2F">
      <w:pPr>
        <w:jc w:val="both"/>
        <w:rPr>
          <w:b/>
          <w:sz w:val="28"/>
          <w:szCs w:val="28"/>
        </w:rPr>
      </w:pPr>
    </w:p>
    <w:p w:rsidR="00447F2F" w:rsidRDefault="00447F2F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 </w:t>
      </w:r>
      <w:r w:rsidR="000B16AC">
        <w:rPr>
          <w:b/>
          <w:sz w:val="28"/>
          <w:szCs w:val="28"/>
        </w:rPr>
        <w:t>01.06.2022</w:t>
      </w:r>
      <w:r>
        <w:rPr>
          <w:b/>
          <w:sz w:val="28"/>
          <w:szCs w:val="28"/>
        </w:rPr>
        <w:t>г .Ден на Детето ЦДГ“Здравец“с. Победа , общ.“Тунджа“ съвместно с НЧ“Васил Левски 1931г.“ и  Кметство село Победа ,общ.“Тунджа“ се  проведе  празника „ Ден на Детето  в двора  на  ЦДГ“Здравец“с. Победа , общ.“Тунджа“ тържество  с  различни  занимания , децата   пяха  песни , рецитираха   стихотворения , игри с балони , флагчета . Всички  деца се  представиха достойно и  им бяха  дадени подаръци  и , много лакомства.</w:t>
      </w: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Default="000B16AC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02.06.2022</w:t>
      </w:r>
      <w:r w:rsidR="00447F2F">
        <w:rPr>
          <w:b/>
          <w:sz w:val="28"/>
          <w:szCs w:val="28"/>
        </w:rPr>
        <w:t>г. П</w:t>
      </w:r>
      <w:r w:rsidR="00447F2F" w:rsidRPr="0084545B">
        <w:rPr>
          <w:b/>
          <w:sz w:val="28"/>
          <w:szCs w:val="28"/>
        </w:rPr>
        <w:t>евческата група при НЧ „Васил Левски 1931г.“</w:t>
      </w:r>
      <w:r w:rsidR="00447F2F">
        <w:rPr>
          <w:b/>
          <w:sz w:val="28"/>
          <w:szCs w:val="28"/>
        </w:rPr>
        <w:t xml:space="preserve">съвместно с Кметство </w:t>
      </w:r>
      <w:r w:rsidR="00447F2F" w:rsidRPr="0084545B">
        <w:rPr>
          <w:b/>
          <w:sz w:val="28"/>
          <w:szCs w:val="28"/>
        </w:rPr>
        <w:t xml:space="preserve">  и жителите на с. Победа </w:t>
      </w:r>
      <w:r w:rsidR="00447F2F" w:rsidRPr="0084545B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>общ. „Тунджа“ отбелязаха 146</w:t>
      </w:r>
      <w:r w:rsidR="00447F2F" w:rsidRPr="0084545B">
        <w:rPr>
          <w:b/>
          <w:sz w:val="28"/>
          <w:szCs w:val="28"/>
        </w:rPr>
        <w:t xml:space="preserve"> г. Деня на Христо Ботев и загин</w:t>
      </w:r>
      <w:r w:rsidR="00447F2F">
        <w:rPr>
          <w:b/>
          <w:sz w:val="28"/>
          <w:szCs w:val="28"/>
        </w:rPr>
        <w:t>алите за свободата на България с поднасяне  на  цветя  пред паметника  на загиналите  герои  от село  Победа  , общ. „ Тунджа“, за  св</w:t>
      </w:r>
      <w:r>
        <w:rPr>
          <w:b/>
          <w:sz w:val="28"/>
          <w:szCs w:val="28"/>
        </w:rPr>
        <w:t>ободата  на  България.</w:t>
      </w:r>
    </w:p>
    <w:p w:rsidR="00447F2F" w:rsidRDefault="00447F2F" w:rsidP="00447F2F">
      <w:pPr>
        <w:jc w:val="both"/>
        <w:rPr>
          <w:b/>
          <w:sz w:val="28"/>
          <w:szCs w:val="28"/>
        </w:rPr>
      </w:pPr>
    </w:p>
    <w:p w:rsidR="00447F2F" w:rsidRDefault="00447F2F" w:rsidP="00447F2F">
      <w:pPr>
        <w:jc w:val="both"/>
        <w:rPr>
          <w:b/>
          <w:sz w:val="28"/>
          <w:szCs w:val="28"/>
        </w:rPr>
      </w:pPr>
    </w:p>
    <w:p w:rsidR="00447F2F" w:rsidRDefault="000B16AC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5.06.2022</w:t>
      </w:r>
      <w:r w:rsidR="00447F2F">
        <w:rPr>
          <w:b/>
          <w:sz w:val="28"/>
          <w:szCs w:val="28"/>
        </w:rPr>
        <w:t>г.В с. Генерал  Инзово  се  проведе  , за  пореден път  Общинският  празник „ Модата  се  мени , фолклорът  остава“   На  празника  участваха  и  присъстваха   Самодейките и  жителите  на село Победа , общ.“Тунджа“ празника  премина с много  хора  и  веселие.</w:t>
      </w:r>
    </w:p>
    <w:p w:rsidR="00F507B1" w:rsidRDefault="00F507B1" w:rsidP="00447F2F">
      <w:pPr>
        <w:jc w:val="both"/>
        <w:rPr>
          <w:b/>
          <w:sz w:val="28"/>
          <w:szCs w:val="28"/>
        </w:rPr>
      </w:pPr>
    </w:p>
    <w:p w:rsidR="00F507B1" w:rsidRDefault="00F507B1" w:rsidP="00447F2F">
      <w:pPr>
        <w:jc w:val="both"/>
        <w:rPr>
          <w:b/>
          <w:sz w:val="28"/>
          <w:szCs w:val="28"/>
        </w:rPr>
      </w:pPr>
    </w:p>
    <w:p w:rsidR="00F507B1" w:rsidRDefault="00F507B1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02.07.2022. -</w:t>
      </w:r>
      <w:r w:rsidR="00446FA9">
        <w:rPr>
          <w:b/>
          <w:sz w:val="28"/>
          <w:szCs w:val="28"/>
        </w:rPr>
        <w:t xml:space="preserve">03.07.2022г. ПФГ  при </w:t>
      </w:r>
      <w:r>
        <w:rPr>
          <w:b/>
          <w:sz w:val="28"/>
          <w:szCs w:val="28"/>
        </w:rPr>
        <w:t xml:space="preserve"> НЧ“Васил  Левски 1931г.“ село  Победа , общ. „Тунджа“  участваха   в  гр. Кюстендил  на  Шестнадесетия   международен   фолклорен    конкурс  „ </w:t>
      </w:r>
      <w:proofErr w:type="spellStart"/>
      <w:r>
        <w:rPr>
          <w:b/>
          <w:sz w:val="28"/>
          <w:szCs w:val="28"/>
        </w:rPr>
        <w:t>Пауталия</w:t>
      </w:r>
      <w:proofErr w:type="spellEnd"/>
      <w:r>
        <w:rPr>
          <w:b/>
          <w:sz w:val="28"/>
          <w:szCs w:val="28"/>
        </w:rPr>
        <w:t>“ 2022г.  Груп</w:t>
      </w:r>
      <w:r w:rsidR="00B41CF2">
        <w:rPr>
          <w:b/>
          <w:sz w:val="28"/>
          <w:szCs w:val="28"/>
        </w:rPr>
        <w:t>ата  се  представи   достойно  и  спечели   първо  място   ,</w:t>
      </w:r>
      <w:r>
        <w:rPr>
          <w:b/>
          <w:sz w:val="28"/>
          <w:szCs w:val="28"/>
        </w:rPr>
        <w:t xml:space="preserve"> Грамота за  участие , </w:t>
      </w:r>
      <w:r w:rsidR="00B41CF2">
        <w:rPr>
          <w:b/>
          <w:sz w:val="28"/>
          <w:szCs w:val="28"/>
        </w:rPr>
        <w:t xml:space="preserve">групата   спечели </w:t>
      </w:r>
      <w:r>
        <w:rPr>
          <w:b/>
          <w:sz w:val="28"/>
          <w:szCs w:val="28"/>
        </w:rPr>
        <w:t xml:space="preserve"> и  специална   награда   за  Автентична    носия ,  в Шестнадесетия   международен   фолклорен    конкурс  „ </w:t>
      </w:r>
      <w:proofErr w:type="spellStart"/>
      <w:r>
        <w:rPr>
          <w:b/>
          <w:sz w:val="28"/>
          <w:szCs w:val="28"/>
        </w:rPr>
        <w:t>Пауталия</w:t>
      </w:r>
      <w:proofErr w:type="spellEnd"/>
      <w:r>
        <w:rPr>
          <w:b/>
          <w:sz w:val="28"/>
          <w:szCs w:val="28"/>
        </w:rPr>
        <w:t xml:space="preserve">“ 2022г.  </w:t>
      </w:r>
      <w:r w:rsidR="00B41CF2">
        <w:rPr>
          <w:b/>
          <w:sz w:val="28"/>
          <w:szCs w:val="28"/>
        </w:rPr>
        <w:t xml:space="preserve">На Шестнадесетия   международен   фолклорен    конкурс  „ </w:t>
      </w:r>
      <w:proofErr w:type="spellStart"/>
      <w:r w:rsidR="00B41CF2">
        <w:rPr>
          <w:b/>
          <w:sz w:val="28"/>
          <w:szCs w:val="28"/>
        </w:rPr>
        <w:t>Пауталия</w:t>
      </w:r>
      <w:proofErr w:type="spellEnd"/>
      <w:r w:rsidR="00B41CF2">
        <w:rPr>
          <w:b/>
          <w:sz w:val="28"/>
          <w:szCs w:val="28"/>
        </w:rPr>
        <w:t xml:space="preserve">“ 2022г   взе  участие   и </w:t>
      </w:r>
      <w:r>
        <w:rPr>
          <w:b/>
          <w:sz w:val="28"/>
          <w:szCs w:val="28"/>
        </w:rPr>
        <w:t xml:space="preserve"> Самодейката   Радка   Василева  </w:t>
      </w:r>
      <w:r w:rsidR="00B41CF2">
        <w:rPr>
          <w:b/>
          <w:sz w:val="28"/>
          <w:szCs w:val="28"/>
        </w:rPr>
        <w:t xml:space="preserve"> при  НЧ“Васил  Левски 1931г.“ село  Победа , общ. „Тунджа“</w:t>
      </w:r>
      <w:r>
        <w:rPr>
          <w:b/>
          <w:sz w:val="28"/>
          <w:szCs w:val="28"/>
        </w:rPr>
        <w:t xml:space="preserve"> с индивидуално  изпълнение. Радка  Василева  спечели  първо   място </w:t>
      </w:r>
      <w:r w:rsidR="00B41C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и  Грамота  за  участие. </w:t>
      </w:r>
    </w:p>
    <w:p w:rsidR="00447F2F" w:rsidRDefault="00447F2F" w:rsidP="00447F2F">
      <w:pPr>
        <w:jc w:val="both"/>
        <w:rPr>
          <w:b/>
          <w:sz w:val="28"/>
          <w:szCs w:val="28"/>
        </w:rPr>
      </w:pPr>
    </w:p>
    <w:p w:rsidR="00F507B1" w:rsidRDefault="00F507B1" w:rsidP="00447F2F">
      <w:pPr>
        <w:jc w:val="both"/>
        <w:rPr>
          <w:b/>
          <w:sz w:val="28"/>
          <w:szCs w:val="28"/>
        </w:rPr>
      </w:pPr>
    </w:p>
    <w:p w:rsidR="00F507B1" w:rsidRDefault="00F507B1" w:rsidP="00447F2F">
      <w:pPr>
        <w:jc w:val="both"/>
        <w:rPr>
          <w:b/>
          <w:sz w:val="28"/>
          <w:szCs w:val="28"/>
        </w:rPr>
      </w:pPr>
    </w:p>
    <w:p w:rsidR="00F507B1" w:rsidRDefault="00F507B1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01.08.2022г.  Кукерската   група   при НЧ „ Васил Левски 1931г.“  село  Победа , общ. „ Тунджа“ </w:t>
      </w:r>
      <w:r w:rsidR="00202EA4">
        <w:rPr>
          <w:b/>
          <w:sz w:val="28"/>
          <w:szCs w:val="28"/>
        </w:rPr>
        <w:t xml:space="preserve">  откриха   Илинденския  събор  в  село  Дряново  ,  общ. „ Тунджа“ групата  се  представи   много   добре  и  достойно.</w:t>
      </w:r>
    </w:p>
    <w:p w:rsidR="00202EA4" w:rsidRDefault="00202EA4" w:rsidP="00447F2F">
      <w:pPr>
        <w:jc w:val="both"/>
        <w:rPr>
          <w:b/>
          <w:sz w:val="28"/>
          <w:szCs w:val="28"/>
        </w:rPr>
      </w:pPr>
    </w:p>
    <w:p w:rsidR="00202EA4" w:rsidRDefault="00202EA4" w:rsidP="00447F2F">
      <w:pPr>
        <w:jc w:val="both"/>
        <w:rPr>
          <w:b/>
          <w:sz w:val="28"/>
          <w:szCs w:val="28"/>
        </w:rPr>
      </w:pPr>
    </w:p>
    <w:p w:rsidR="00202EA4" w:rsidRDefault="00202EA4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06.08.2022г. Кукерската   група  при    НЧ „ Васил Левски 1931г.“  село  Победа , общ. „ Тунджа“    участваха  в  </w:t>
      </w: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  Събор   на  Българското   народно   творчество  ( 12-ти  Национален   събор   на  народното   творчество – Копривщица  -2022г. Групата  се  представи   достойно   и  спечели   първо  място  и  златен  медал.</w:t>
      </w:r>
    </w:p>
    <w:p w:rsidR="00202EA4" w:rsidRDefault="00202EA4" w:rsidP="00447F2F">
      <w:pPr>
        <w:jc w:val="both"/>
        <w:rPr>
          <w:b/>
          <w:sz w:val="28"/>
          <w:szCs w:val="28"/>
        </w:rPr>
      </w:pPr>
    </w:p>
    <w:p w:rsidR="00202EA4" w:rsidRDefault="00202EA4" w:rsidP="00447F2F">
      <w:pPr>
        <w:jc w:val="both"/>
        <w:rPr>
          <w:b/>
          <w:sz w:val="28"/>
          <w:szCs w:val="28"/>
        </w:rPr>
      </w:pPr>
    </w:p>
    <w:p w:rsidR="00202EA4" w:rsidRDefault="00B41CF2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03.09.2022г.-04.09</w:t>
      </w:r>
      <w:r w:rsidR="00202EA4">
        <w:rPr>
          <w:b/>
          <w:sz w:val="28"/>
          <w:szCs w:val="28"/>
        </w:rPr>
        <w:t xml:space="preserve">.2022г. ПФГ  при    НЧ „ Васил Левски 1931г.“  село  Победа , общ. „ Тунджа“  </w:t>
      </w:r>
      <w:r w:rsidR="002E5FB7">
        <w:rPr>
          <w:b/>
          <w:sz w:val="28"/>
          <w:szCs w:val="28"/>
        </w:rPr>
        <w:t xml:space="preserve"> </w:t>
      </w:r>
      <w:r w:rsidR="00202EA4">
        <w:rPr>
          <w:b/>
          <w:sz w:val="28"/>
          <w:szCs w:val="28"/>
        </w:rPr>
        <w:t xml:space="preserve">участва  в  4-ти   фолклорен   фестивал  на  инструменталните  и   танцови   групи .Раднево  2022г.  в  гр. Раднево . Групата   се  представи    отлично   спечели   трето   място  в  категория  певчески   състави   </w:t>
      </w:r>
      <w:r w:rsidR="00DC6F92">
        <w:rPr>
          <w:b/>
          <w:sz w:val="28"/>
          <w:szCs w:val="28"/>
        </w:rPr>
        <w:t xml:space="preserve">- изворен  фолклор . Групата  бе  наградена   с  парична  и  предметна   награда </w:t>
      </w:r>
      <w:r w:rsidR="002E5FB7">
        <w:rPr>
          <w:b/>
          <w:sz w:val="28"/>
          <w:szCs w:val="28"/>
        </w:rPr>
        <w:t xml:space="preserve"> и  Грамота   за  участие. </w:t>
      </w:r>
    </w:p>
    <w:p w:rsidR="002E5FB7" w:rsidRDefault="002E5FB7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ъв   фестивала  взе   участие  </w:t>
      </w:r>
      <w:r w:rsidR="00B41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дка  Василева </w:t>
      </w:r>
      <w:r w:rsidR="00B41CF2">
        <w:rPr>
          <w:b/>
          <w:sz w:val="28"/>
          <w:szCs w:val="28"/>
        </w:rPr>
        <w:t xml:space="preserve"> самодейка    при    НЧ „ Васил Левски 1931г.“  село  Победа , общ. „ Тунджа“   </w:t>
      </w:r>
      <w:r>
        <w:rPr>
          <w:b/>
          <w:sz w:val="28"/>
          <w:szCs w:val="28"/>
        </w:rPr>
        <w:t xml:space="preserve">  с  индивидуално   изпълнение , Радка  Василева  спечели</w:t>
      </w:r>
      <w:r w:rsidR="00B41CF2">
        <w:rPr>
          <w:b/>
          <w:sz w:val="28"/>
          <w:szCs w:val="28"/>
        </w:rPr>
        <w:t xml:space="preserve">   трето  място ,  предметна и  парична  награда  също  и  </w:t>
      </w:r>
      <w:r>
        <w:rPr>
          <w:b/>
          <w:sz w:val="28"/>
          <w:szCs w:val="28"/>
        </w:rPr>
        <w:t xml:space="preserve"> Грамота   за   участие.</w:t>
      </w:r>
    </w:p>
    <w:p w:rsidR="002E5FB7" w:rsidRDefault="002E5FB7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04.09.2022г. Участие   взе   самодейката   при    НЧ „ Васил Левски 1931г.“  село  Победа , общ. „ Тунджа“   Радка   Василева    в  Конкурса   за  Индивидуални   изпълнители  „ Тракийски   славей – с  песните  на   Динка  Русева „ – Раднево 2022г. За  индивидуалното   изпълнение   на  Радка  Василе</w:t>
      </w:r>
      <w:r w:rsidR="003A786B">
        <w:rPr>
          <w:b/>
          <w:sz w:val="28"/>
          <w:szCs w:val="28"/>
        </w:rPr>
        <w:t xml:space="preserve">ва    получи  парична  </w:t>
      </w:r>
      <w:r>
        <w:rPr>
          <w:b/>
          <w:sz w:val="28"/>
          <w:szCs w:val="28"/>
        </w:rPr>
        <w:t xml:space="preserve"> и  предметна  награда – Златен  медал</w:t>
      </w:r>
      <w:r w:rsidR="00B41CF2">
        <w:rPr>
          <w:b/>
          <w:sz w:val="28"/>
          <w:szCs w:val="28"/>
        </w:rPr>
        <w:t xml:space="preserve">   и  Грамота  за  участие.</w:t>
      </w:r>
    </w:p>
    <w:p w:rsidR="00C006AC" w:rsidRDefault="00C006AC" w:rsidP="00447F2F">
      <w:pPr>
        <w:jc w:val="both"/>
        <w:rPr>
          <w:b/>
          <w:sz w:val="28"/>
          <w:szCs w:val="28"/>
        </w:rPr>
      </w:pPr>
    </w:p>
    <w:p w:rsidR="00C006AC" w:rsidRPr="00202EA4" w:rsidRDefault="00C006AC" w:rsidP="00447F2F">
      <w:pPr>
        <w:jc w:val="both"/>
        <w:rPr>
          <w:b/>
          <w:sz w:val="28"/>
          <w:szCs w:val="28"/>
        </w:rPr>
      </w:pPr>
    </w:p>
    <w:p w:rsidR="00447F2F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0B16AC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06.09.2022</w:t>
      </w:r>
      <w:r w:rsidR="00447F2F" w:rsidRPr="0084545B">
        <w:rPr>
          <w:b/>
          <w:sz w:val="28"/>
          <w:szCs w:val="28"/>
        </w:rPr>
        <w:t xml:space="preserve">г. в село Победа , общ. „ Тунджа“ се  отпразнува  „ Съединението  на България“ . Жителите  и  гостите  на  село  Победа  , общ. „ Тунджа“ тържествено  отбелязаха националния   празник  на  България „  Ден  на   съединението. Честването  на  празника  започна  с  поднасяне  на  цветя  пред  Паметника  на  загиналите  за  свободата   жители  от село  Победа , общ. „ Тунджа“. Празника  продължи  в  дома  на  господин   Костов – Французина . Организатори    </w:t>
      </w:r>
      <w:r w:rsidR="00447F2F">
        <w:rPr>
          <w:b/>
          <w:sz w:val="28"/>
          <w:szCs w:val="28"/>
        </w:rPr>
        <w:t>з</w:t>
      </w:r>
      <w:r w:rsidR="00447F2F" w:rsidRPr="0084545B">
        <w:rPr>
          <w:b/>
          <w:sz w:val="28"/>
          <w:szCs w:val="28"/>
        </w:rPr>
        <w:t xml:space="preserve">а  празника  бяха  община „Тунджа“. На  празника  участваха  много  групи  от България .Певческата  група  при  НЧ“Васил Левски1931г.“ село  Победа , общ. „Тунджа“като  домакини  откриха  празника  със </w:t>
      </w:r>
      <w:r w:rsidR="00447F2F">
        <w:rPr>
          <w:b/>
          <w:sz w:val="28"/>
          <w:szCs w:val="28"/>
        </w:rPr>
        <w:t>своите  прекрасни  песни . Две  индивидуални   и</w:t>
      </w:r>
      <w:r w:rsidR="00B41CF2">
        <w:rPr>
          <w:b/>
          <w:sz w:val="28"/>
          <w:szCs w:val="28"/>
        </w:rPr>
        <w:t xml:space="preserve">зпълнения   пяха  </w:t>
      </w:r>
      <w:r w:rsidR="00447F2F">
        <w:rPr>
          <w:b/>
          <w:sz w:val="28"/>
          <w:szCs w:val="28"/>
        </w:rPr>
        <w:t xml:space="preserve">Радка  Василева  Иванова и Наталия  Георгиева  </w:t>
      </w:r>
      <w:proofErr w:type="spellStart"/>
      <w:r w:rsidR="00447F2F">
        <w:rPr>
          <w:b/>
          <w:sz w:val="28"/>
          <w:szCs w:val="28"/>
        </w:rPr>
        <w:t>Георгиева</w:t>
      </w:r>
      <w:proofErr w:type="spellEnd"/>
      <w:r w:rsidR="00447F2F">
        <w:rPr>
          <w:b/>
          <w:sz w:val="28"/>
          <w:szCs w:val="28"/>
        </w:rPr>
        <w:t xml:space="preserve"> </w:t>
      </w:r>
      <w:r w:rsidR="00B41CF2">
        <w:rPr>
          <w:b/>
          <w:sz w:val="28"/>
          <w:szCs w:val="28"/>
        </w:rPr>
        <w:t xml:space="preserve">от село  Победа , общ. „Тунджа“  </w:t>
      </w:r>
      <w:r w:rsidR="00447F2F">
        <w:rPr>
          <w:b/>
          <w:sz w:val="28"/>
          <w:szCs w:val="28"/>
        </w:rPr>
        <w:t xml:space="preserve"> празника  премина  с много  песни , хора и  веселие.</w:t>
      </w: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134865" w:rsidP="00447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8.12.2022</w:t>
      </w:r>
      <w:r w:rsidR="00447F2F">
        <w:rPr>
          <w:b/>
          <w:sz w:val="28"/>
          <w:szCs w:val="28"/>
        </w:rPr>
        <w:t>г. В чест на Коледните и Новогодишни  празници</w:t>
      </w:r>
      <w:r>
        <w:rPr>
          <w:b/>
          <w:sz w:val="28"/>
          <w:szCs w:val="28"/>
        </w:rPr>
        <w:t xml:space="preserve">  Кметството </w:t>
      </w:r>
      <w:r w:rsidR="00447F2F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</w:t>
      </w:r>
      <w:r w:rsidR="00B41CF2">
        <w:rPr>
          <w:b/>
          <w:sz w:val="28"/>
          <w:szCs w:val="28"/>
        </w:rPr>
        <w:t xml:space="preserve">Читалищното  настоятелство от </w:t>
      </w:r>
      <w:r w:rsidR="00447F2F">
        <w:rPr>
          <w:b/>
          <w:sz w:val="28"/>
          <w:szCs w:val="28"/>
        </w:rPr>
        <w:t xml:space="preserve"> село  Побе</w:t>
      </w:r>
      <w:r>
        <w:rPr>
          <w:b/>
          <w:sz w:val="28"/>
          <w:szCs w:val="28"/>
        </w:rPr>
        <w:t>д</w:t>
      </w:r>
      <w:r w:rsidR="003A786B">
        <w:rPr>
          <w:b/>
          <w:sz w:val="28"/>
          <w:szCs w:val="28"/>
        </w:rPr>
        <w:t>а  , общ. „Тунджа“ организираха</w:t>
      </w:r>
      <w:r>
        <w:rPr>
          <w:b/>
          <w:sz w:val="28"/>
          <w:szCs w:val="28"/>
        </w:rPr>
        <w:t xml:space="preserve"> </w:t>
      </w:r>
      <w:r w:rsidR="003A786B">
        <w:rPr>
          <w:b/>
          <w:sz w:val="28"/>
          <w:szCs w:val="28"/>
        </w:rPr>
        <w:t xml:space="preserve">   тържествено  увеселение .</w:t>
      </w:r>
      <w:r w:rsidR="004B4C44">
        <w:rPr>
          <w:b/>
          <w:sz w:val="28"/>
          <w:szCs w:val="28"/>
        </w:rPr>
        <w:t xml:space="preserve"> </w:t>
      </w:r>
      <w:r w:rsidR="003A786B">
        <w:rPr>
          <w:b/>
          <w:sz w:val="28"/>
          <w:szCs w:val="28"/>
        </w:rPr>
        <w:t>П</w:t>
      </w:r>
      <w:r w:rsidR="00B41CF2">
        <w:rPr>
          <w:b/>
          <w:sz w:val="28"/>
          <w:szCs w:val="28"/>
        </w:rPr>
        <w:t>разник</w:t>
      </w:r>
      <w:r w:rsidR="003A786B">
        <w:rPr>
          <w:b/>
          <w:sz w:val="28"/>
          <w:szCs w:val="28"/>
        </w:rPr>
        <w:t xml:space="preserve">а  се  проведе  </w:t>
      </w:r>
      <w:r w:rsidR="00447F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  малкия   салон   на  читалището   празника  </w:t>
      </w:r>
      <w:r w:rsidR="00447F2F">
        <w:rPr>
          <w:b/>
          <w:sz w:val="28"/>
          <w:szCs w:val="28"/>
        </w:rPr>
        <w:t xml:space="preserve"> премина  с</w:t>
      </w:r>
      <w:r w:rsidR="00B41CF2">
        <w:rPr>
          <w:b/>
          <w:sz w:val="28"/>
          <w:szCs w:val="28"/>
        </w:rPr>
        <w:t xml:space="preserve">  много хора , песни , танци , н</w:t>
      </w:r>
      <w:r w:rsidR="00447F2F">
        <w:rPr>
          <w:b/>
          <w:sz w:val="28"/>
          <w:szCs w:val="28"/>
        </w:rPr>
        <w:t>овогодишна  томбола</w:t>
      </w:r>
      <w:r w:rsidR="00B41CF2">
        <w:rPr>
          <w:b/>
          <w:sz w:val="28"/>
          <w:szCs w:val="28"/>
        </w:rPr>
        <w:t xml:space="preserve"> викторина  , гатанки   и  н</w:t>
      </w:r>
      <w:r w:rsidR="00447F2F">
        <w:rPr>
          <w:b/>
          <w:sz w:val="28"/>
          <w:szCs w:val="28"/>
        </w:rPr>
        <w:t>овогодишни  късмети  , сценки . Празника  премина  много  добре.</w:t>
      </w: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lastRenderedPageBreak/>
        <w:t xml:space="preserve"> </w:t>
      </w:r>
    </w:p>
    <w:p w:rsidR="00447F2F" w:rsidRDefault="00447F2F" w:rsidP="00447F2F">
      <w:pPr>
        <w:jc w:val="both"/>
        <w:rPr>
          <w:b/>
          <w:sz w:val="32"/>
          <w:szCs w:val="32"/>
        </w:rPr>
      </w:pPr>
    </w:p>
    <w:p w:rsidR="00447F2F" w:rsidRDefault="00447F2F" w:rsidP="00447F2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ВАЖАЕМИ   ДАМИ  И  ГОСПОДА</w:t>
      </w:r>
    </w:p>
    <w:p w:rsidR="00447F2F" w:rsidRDefault="00447F2F" w:rsidP="00447F2F">
      <w:pPr>
        <w:jc w:val="both"/>
        <w:rPr>
          <w:b/>
          <w:sz w:val="32"/>
          <w:szCs w:val="32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 xml:space="preserve">Читалището няма финансови  задължения  към   институция  до  момента. Ние  се надяваме  че с общи  усилия  на ръководството  и  институциите  с които сме трайно свързани  ще продължим  поетия път  на  развитие.Преди  да  завърша  отчета  искам  да  благодаря  на  всички  които  повярваха  и </w:t>
      </w:r>
      <w:r w:rsidR="00134865">
        <w:rPr>
          <w:b/>
          <w:sz w:val="28"/>
          <w:szCs w:val="28"/>
        </w:rPr>
        <w:t xml:space="preserve"> помагаха  през  отчетната  2022</w:t>
      </w:r>
      <w:r w:rsidRPr="0084545B">
        <w:rPr>
          <w:b/>
          <w:sz w:val="28"/>
          <w:szCs w:val="28"/>
        </w:rPr>
        <w:t>година. Надявам се  така  да се  работи и за напред.</w:t>
      </w: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Pr="0084545B" w:rsidRDefault="00447F2F" w:rsidP="00447F2F">
      <w:pPr>
        <w:jc w:val="both"/>
        <w:rPr>
          <w:b/>
          <w:sz w:val="28"/>
          <w:szCs w:val="28"/>
        </w:rPr>
      </w:pPr>
    </w:p>
    <w:p w:rsidR="00447F2F" w:rsidRDefault="00447F2F" w:rsidP="00447F2F">
      <w:pPr>
        <w:jc w:val="both"/>
        <w:rPr>
          <w:b/>
          <w:sz w:val="28"/>
          <w:szCs w:val="28"/>
          <w:lang w:val="en-US"/>
        </w:rPr>
      </w:pPr>
    </w:p>
    <w:p w:rsidR="00447F2F" w:rsidRDefault="00447F2F" w:rsidP="00447F2F">
      <w:pPr>
        <w:jc w:val="both"/>
        <w:rPr>
          <w:b/>
          <w:sz w:val="28"/>
          <w:szCs w:val="28"/>
          <w:lang w:val="en-US"/>
        </w:rPr>
      </w:pPr>
    </w:p>
    <w:p w:rsidR="00447F2F" w:rsidRDefault="00447F2F" w:rsidP="00447F2F">
      <w:pPr>
        <w:rPr>
          <w:b/>
          <w:sz w:val="28"/>
          <w:szCs w:val="28"/>
          <w:lang w:val="en-US"/>
        </w:rPr>
      </w:pPr>
    </w:p>
    <w:p w:rsidR="00447F2F" w:rsidRDefault="00447F2F" w:rsidP="00447F2F">
      <w:pPr>
        <w:rPr>
          <w:b/>
          <w:sz w:val="28"/>
          <w:szCs w:val="28"/>
          <w:lang w:val="en-US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>Читалищен  секрета ……………………………….</w:t>
      </w:r>
    </w:p>
    <w:p w:rsidR="00447F2F" w:rsidRPr="0084545B" w:rsidRDefault="00447F2F" w:rsidP="00447F2F">
      <w:pPr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en-US"/>
        </w:rPr>
        <w:t xml:space="preserve">             </w:t>
      </w:r>
      <w:r w:rsidRPr="0084545B">
        <w:rPr>
          <w:b/>
          <w:sz w:val="28"/>
          <w:szCs w:val="28"/>
        </w:rPr>
        <w:t xml:space="preserve"> /Тодорка Колева  Георгиева/</w:t>
      </w: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>Председател……………………………..</w:t>
      </w:r>
    </w:p>
    <w:p w:rsidR="00447F2F" w:rsidRPr="0084545B" w:rsidRDefault="00447F2F" w:rsidP="00447F2F">
      <w:pPr>
        <w:rPr>
          <w:b/>
          <w:sz w:val="28"/>
          <w:szCs w:val="28"/>
        </w:rPr>
      </w:pPr>
      <w:r w:rsidRPr="0084545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 xml:space="preserve">           </w:t>
      </w:r>
      <w:r w:rsidRPr="0084545B">
        <w:rPr>
          <w:b/>
          <w:sz w:val="28"/>
          <w:szCs w:val="28"/>
        </w:rPr>
        <w:t xml:space="preserve"> / Съби Иванов Събев/</w:t>
      </w: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b/>
          <w:sz w:val="28"/>
          <w:szCs w:val="28"/>
        </w:rPr>
      </w:pPr>
    </w:p>
    <w:p w:rsidR="00447F2F" w:rsidRPr="0084545B" w:rsidRDefault="00447F2F" w:rsidP="00447F2F">
      <w:pPr>
        <w:rPr>
          <w:sz w:val="28"/>
          <w:szCs w:val="28"/>
          <w:lang w:val="ru-RU"/>
        </w:rPr>
      </w:pPr>
    </w:p>
    <w:p w:rsidR="00447F2F" w:rsidRPr="0084545B" w:rsidRDefault="00447F2F" w:rsidP="00447F2F">
      <w:pPr>
        <w:rPr>
          <w:sz w:val="28"/>
          <w:szCs w:val="28"/>
          <w:lang w:val="ru-RU"/>
        </w:rPr>
      </w:pPr>
    </w:p>
    <w:p w:rsidR="00AE1E29" w:rsidRDefault="00AE1E29"/>
    <w:sectPr w:rsidR="00AE1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2F"/>
    <w:rsid w:val="000B16AC"/>
    <w:rsid w:val="00134865"/>
    <w:rsid w:val="00202EA4"/>
    <w:rsid w:val="002D131D"/>
    <w:rsid w:val="002E5FB7"/>
    <w:rsid w:val="003A786B"/>
    <w:rsid w:val="003E2A2A"/>
    <w:rsid w:val="00446FA9"/>
    <w:rsid w:val="00447F2F"/>
    <w:rsid w:val="004B4C44"/>
    <w:rsid w:val="006552D9"/>
    <w:rsid w:val="00701C48"/>
    <w:rsid w:val="008D083A"/>
    <w:rsid w:val="00984F14"/>
    <w:rsid w:val="00A41A0B"/>
    <w:rsid w:val="00AE1E29"/>
    <w:rsid w:val="00B10463"/>
    <w:rsid w:val="00B41CF2"/>
    <w:rsid w:val="00BE4F69"/>
    <w:rsid w:val="00C006AC"/>
    <w:rsid w:val="00CF60CA"/>
    <w:rsid w:val="00DC6F92"/>
    <w:rsid w:val="00F5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8BDC-FCC0-4ADA-93CD-54A25DAC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HP 250</cp:lastModifiedBy>
  <cp:revision>3</cp:revision>
  <cp:lastPrinted>2023-03-10T07:36:00Z</cp:lastPrinted>
  <dcterms:created xsi:type="dcterms:W3CDTF">2023-03-10T07:48:00Z</dcterms:created>
  <dcterms:modified xsi:type="dcterms:W3CDTF">2023-03-13T20:08:00Z</dcterms:modified>
</cp:coreProperties>
</file>